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9AF3" w14:textId="77777777" w:rsidR="00A71EC7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A71EC7">
        <w:rPr>
          <w:rFonts w:ascii="Arial" w:hAnsi="Arial" w:cs="Arial"/>
        </w:rPr>
        <w:t>{SenderName}</w:t>
      </w:r>
    </w:p>
    <w:p w14:paraId="67F93BE2" w14:textId="77777777" w:rsidR="00A71EC7" w:rsidRPr="004659AD" w:rsidRDefault="00A71EC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F7B449C" w14:textId="77777777" w:rsidR="00A71EC7" w:rsidRPr="004659AD" w:rsidRDefault="00A71EC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7040A03" w14:textId="77777777" w:rsidR="00A71EC7" w:rsidRPr="00270250" w:rsidRDefault="00A71EC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00D9CD" w14:textId="77777777" w:rsidR="00A71EC7" w:rsidRPr="007E1298" w:rsidRDefault="00A71EC7" w:rsidP="00644979">
      <w:pPr>
        <w:rPr>
          <w:rFonts w:ascii="Arial" w:hAnsi="Arial" w:cs="Arial"/>
          <w:b/>
          <w:bCs/>
        </w:rPr>
      </w:pPr>
    </w:p>
    <w:p w14:paraId="68B0569A" w14:textId="77777777" w:rsidR="00A71EC7" w:rsidRDefault="00A71EC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F73693" w14:textId="77777777" w:rsidR="00A71EC7" w:rsidRDefault="00A71EC7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9F57D11" w14:textId="77777777" w:rsidR="00A71EC7" w:rsidRPr="003136E9" w:rsidRDefault="00A71EC7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B3999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BD088A2" w14:textId="77777777" w:rsidR="00A71EC7" w:rsidRDefault="00A71EC7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A165E22" w14:textId="77777777" w:rsidR="00A71EC7" w:rsidRPr="000E6D63" w:rsidRDefault="00A71EC7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71EC7" w:rsidRPr="00F923CE" w14:paraId="4BD61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E2F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3BB9" w14:textId="77777777" w:rsidR="00A71EC7" w:rsidRPr="0051595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71EC7" w:rsidRPr="00F923CE" w14:paraId="7E0B10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C9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B51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71EC7" w:rsidRPr="00F923CE" w14:paraId="7463B6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08AC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5C1E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71EC7" w:rsidRPr="00F923CE" w14:paraId="0E7C83A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D18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E5AA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71EC7" w:rsidRPr="00F923CE" w14:paraId="316E47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54EF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3D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71EC7" w:rsidRPr="00F923CE" w14:paraId="3F6DF3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2EE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8CB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71EC7" w:rsidRPr="00F923CE" w14:paraId="62CE6C9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8CE6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40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428B247" w14:textId="77777777" w:rsidR="00A71EC7" w:rsidRPr="009B6F20" w:rsidRDefault="00A71EC7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71EC7" w:rsidRPr="00D30BF0" w14:paraId="5F41713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84C03F7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10116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11E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71EC7" w:rsidRPr="00D30BF0" w14:paraId="7A4AA409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A2645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F3684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DB1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71EC7" w:rsidRPr="00D30BF0" w14:paraId="4DC28165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C83ED79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71EC7" w14:paraId="4B48D0DB" w14:textId="77777777" w:rsidTr="001421A2">
              <w:tc>
                <w:tcPr>
                  <w:tcW w:w="1914" w:type="dxa"/>
                  <w:shd w:val="clear" w:color="auto" w:fill="auto"/>
                </w:tcPr>
                <w:p w14:paraId="0C3A0CB5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A0635C0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3812DB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EACBF8" w14:textId="77777777" w:rsidR="00A71EC7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F9FBF7C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E81E272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7D9068E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DD58F0" w14:textId="77777777" w:rsidR="00A71EC7" w:rsidRPr="00644979" w:rsidRDefault="00A71EC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D2E" w14:textId="77777777" w:rsidR="008A618C" w:rsidRDefault="008A618C">
      <w:r>
        <w:separator/>
      </w:r>
    </w:p>
  </w:endnote>
  <w:endnote w:type="continuationSeparator" w:id="0">
    <w:p w14:paraId="78FA84DB" w14:textId="77777777" w:rsidR="008A618C" w:rsidRDefault="008A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191DE98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71EC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71EC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66501C4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71EC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71EC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D27D" w14:textId="77777777" w:rsidR="008A618C" w:rsidRDefault="008A618C">
      <w:r>
        <w:separator/>
      </w:r>
    </w:p>
  </w:footnote>
  <w:footnote w:type="continuationSeparator" w:id="0">
    <w:p w14:paraId="336F5A2A" w14:textId="77777777" w:rsidR="008A618C" w:rsidRDefault="008A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E56" w14:textId="31E5514D" w:rsidR="00251B9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3D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1F2620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3ED177" w14:textId="77777777" w:rsidR="00251B95" w:rsidRDefault="00251B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9F6B578" w14:textId="77777777" w:rsidR="00251B95" w:rsidRPr="00635E31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89CA486" w14:textId="77777777" w:rsidR="00251B95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C6059C1" w14:textId="77777777" w:rsidR="00251B95" w:rsidRDefault="00251B95" w:rsidP="00AD2792">
    <w:pPr>
      <w:rPr>
        <w:sz w:val="12"/>
        <w:szCs w:val="12"/>
      </w:rPr>
    </w:pPr>
  </w:p>
  <w:p w14:paraId="17604058" w14:textId="77777777" w:rsidR="00251B95" w:rsidRDefault="00251B95" w:rsidP="00AD2792">
    <w:pPr>
      <w:pStyle w:val="Kopfzeile"/>
      <w:rPr>
        <w:sz w:val="12"/>
        <w:szCs w:val="12"/>
      </w:rPr>
    </w:pPr>
  </w:p>
  <w:p w14:paraId="629133ED" w14:textId="77777777" w:rsidR="00251B95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1A1E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11390B" w14:textId="77777777" w:rsidR="00251B95" w:rsidRDefault="00251B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BC63056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394F2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9F359C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D8676E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04C4E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036308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FFB06D0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4162C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376766E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2AA3E85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D1EA6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FDB832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1904A9B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78ADA2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DED1D8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25371B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BFCAB2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CFD7DF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5994B3F" w14:textId="77777777" w:rsidR="00251B95" w:rsidRDefault="00251B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E8836E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07011C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2C24340" w14:textId="77777777" w:rsidR="00251B95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19AAAF0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B95">
      <w:rPr>
        <w:sz w:val="12"/>
        <w:szCs w:val="12"/>
      </w:rPr>
      <w:tab/>
    </w:r>
  </w:p>
  <w:p w14:paraId="778201A2" w14:textId="77777777" w:rsidR="00251B95" w:rsidRDefault="00251B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858B54" w14:textId="77777777" w:rsidR="00251B95" w:rsidRPr="00AD2792" w:rsidRDefault="00251B9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2C79"/>
    <w:rsid w:val="00884003"/>
    <w:rsid w:val="00886A23"/>
    <w:rsid w:val="00894A1B"/>
    <w:rsid w:val="00896188"/>
    <w:rsid w:val="008A4304"/>
    <w:rsid w:val="008A618C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1EC7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B4812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4-10-25T09:49:00Z</dcterms:modified>
</cp:coreProperties>
</file>